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108F">
            <w:rPr>
              <w:rFonts w:asciiTheme="minorHAnsi" w:hAnsiTheme="minorHAnsi" w:cstheme="minorHAnsi"/>
            </w:rPr>
            <w:t>5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6087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F6087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F6087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1F465E">
            <w:t>A</w:t>
          </w:r>
          <w:r w:rsidR="00831EC3">
            <w:t xml:space="preserve">nnual Board Policy </w:t>
          </w:r>
          <w:r w:rsidR="001F465E">
            <w:t>Updates - First Reading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6087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53B">
            <w:t>Upon Approval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Pr="00AF108F">
            <w:t xml:space="preserve"> </w:t>
          </w:r>
          <w:r w:rsidR="00B8053B">
            <w:t>- School Board Policies</w:t>
          </w:r>
          <w:r w:rsidRPr="00AF108F">
            <w:t xml:space="preserve">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B8053B" w:rsidRDefault="001F465E" w:rsidP="00D072A8">
          <w:pPr>
            <w:pStyle w:val="NoSpacing"/>
          </w:pPr>
          <w:r>
            <w:t xml:space="preserve">The attached Board </w:t>
          </w:r>
          <w:r w:rsidR="00831EC3">
            <w:t>Policy</w:t>
          </w:r>
          <w:r>
            <w:t xml:space="preserve"> revisions have been recommended by KSBA as part of their annual update</w:t>
          </w:r>
          <w:r w:rsidR="00B8053B" w:rsidRPr="00B8053B">
            <w:t>.</w:t>
          </w:r>
          <w:r>
            <w:t xml:space="preserve"> Each department has revie</w:t>
          </w:r>
          <w:r w:rsidR="00831EC3">
            <w:t>wed the policies</w:t>
          </w:r>
          <w:r>
            <w:t xml:space="preserve"> pertaining to their area of responsibility and recommended adoption of the polic</w:t>
          </w:r>
          <w:r w:rsidR="00831EC3">
            <w:t>ies</w:t>
          </w:r>
          <w:r w:rsidR="00121528">
            <w:t xml:space="preserve"> as written</w:t>
          </w:r>
          <w:r>
            <w:t>.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1F465E" w:rsidRDefault="00F60874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 w:rsidR="00B8053B" w:rsidRPr="00B8053B">
                <w:t xml:space="preserve">This is a first reading of the proposed revisions to </w:t>
              </w:r>
              <w:r w:rsidR="001F465E">
                <w:t>the following policies</w:t>
              </w:r>
              <w:r w:rsidR="00B8053B" w:rsidRPr="00B8053B">
                <w:t xml:space="preserve"> </w:t>
              </w:r>
              <w:r w:rsidR="00831EC3">
                <w:t>and</w:t>
              </w:r>
              <w:r w:rsidR="00B8053B" w:rsidRPr="00B8053B">
                <w:t xml:space="preserve"> will not receive a vote at this time.</w:t>
              </w:r>
              <w:r w:rsidR="001F465E">
                <w:t xml:space="preserve"> </w:t>
              </w:r>
            </w:sdtContent>
          </w:sdt>
        </w:p>
        <w:p w:rsidR="001F465E" w:rsidRDefault="001F465E" w:rsidP="00AF108F"/>
        <w:p w:rsidR="001F465E" w:rsidRDefault="001F465E" w:rsidP="00AF108F">
          <w:r>
            <w:t>Adopt as written by KSBA:</w:t>
          </w:r>
        </w:p>
        <w:p w:rsidR="00831EC3" w:rsidRDefault="001F465E" w:rsidP="00AF108F">
          <w:r>
            <w:t>01.1</w:t>
          </w:r>
          <w:r w:rsidR="00A96F5A">
            <w:tab/>
          </w:r>
          <w:r w:rsidR="00A96F5A">
            <w:tab/>
          </w:r>
          <w:r w:rsidR="00A96F5A">
            <w:tab/>
            <w:t>01.21</w:t>
          </w:r>
          <w:r w:rsidR="00A96F5A">
            <w:tab/>
          </w:r>
          <w:r w:rsidR="00A96F5A">
            <w:tab/>
          </w:r>
          <w:r>
            <w:tab/>
          </w:r>
          <w:r w:rsidR="00A96F5A">
            <w:t>01.6</w:t>
          </w:r>
          <w:r w:rsidR="00A96F5A">
            <w:tab/>
          </w:r>
          <w:r>
            <w:tab/>
          </w:r>
          <w:r>
            <w:tab/>
          </w:r>
          <w:r w:rsidR="00A96F5A">
            <w:t>03.113</w:t>
          </w:r>
          <w:r w:rsidR="00831EC3">
            <w:tab/>
          </w:r>
          <w:r w:rsidR="00831EC3">
            <w:tab/>
          </w:r>
          <w:r w:rsidR="00831EC3">
            <w:tab/>
          </w:r>
          <w:r w:rsidR="00831EC3">
            <w:tab/>
          </w:r>
          <w:r w:rsidR="00A96F5A">
            <w:t>03.14</w:t>
          </w:r>
          <w:r w:rsidR="00A96F5A">
            <w:tab/>
          </w:r>
        </w:p>
        <w:p w:rsidR="00831EC3" w:rsidRDefault="00831EC3" w:rsidP="00AF108F">
          <w:r>
            <w:t>0</w:t>
          </w:r>
          <w:r w:rsidR="00A96F5A">
            <w:t>3.162</w:t>
          </w:r>
          <w:r w:rsidR="00A96F5A">
            <w:tab/>
          </w:r>
          <w:r w:rsidR="00A96F5A">
            <w:tab/>
          </w:r>
          <w:r>
            <w:tab/>
          </w:r>
          <w:r w:rsidR="00A96F5A">
            <w:t>03.175</w:t>
          </w:r>
          <w:r w:rsidR="00A96F5A">
            <w:tab/>
          </w:r>
          <w:r w:rsidR="00A96F5A">
            <w:tab/>
          </w:r>
          <w:r w:rsidR="00A96F5A">
            <w:tab/>
            <w:t>03.212</w:t>
          </w:r>
          <w:r>
            <w:tab/>
          </w:r>
          <w:r>
            <w:tab/>
          </w:r>
          <w:r>
            <w:tab/>
          </w:r>
          <w:r w:rsidR="00A96F5A">
            <w:t>03.24</w:t>
          </w:r>
          <w:r w:rsidR="00A96F5A">
            <w:tab/>
          </w:r>
          <w:r w:rsidR="00A96F5A">
            <w:tab/>
          </w:r>
          <w:r>
            <w:tab/>
          </w:r>
          <w:r>
            <w:tab/>
          </w:r>
          <w:r w:rsidR="00A96F5A">
            <w:t>03.262</w:t>
          </w:r>
          <w:r>
            <w:tab/>
          </w:r>
        </w:p>
        <w:p w:rsidR="00F60874" w:rsidRDefault="00A96F5A" w:rsidP="00AF108F">
          <w:r>
            <w:t>04.311</w:t>
          </w:r>
          <w:r w:rsidR="00831EC3">
            <w:tab/>
          </w:r>
          <w:r>
            <w:tab/>
          </w:r>
          <w:r>
            <w:tab/>
            <w:t>04.6</w:t>
          </w:r>
          <w:r>
            <w:tab/>
          </w:r>
          <w:r>
            <w:tab/>
          </w:r>
          <w:r>
            <w:tab/>
            <w:t>04.91</w:t>
          </w:r>
          <w:r w:rsidR="00831EC3">
            <w:tab/>
          </w:r>
          <w:r w:rsidR="00831EC3">
            <w:tab/>
          </w:r>
          <w:r w:rsidR="00831EC3">
            <w:tab/>
            <w:t>0</w:t>
          </w:r>
          <w:r>
            <w:t>6.221</w:t>
          </w:r>
          <w:r>
            <w:tab/>
          </w:r>
          <w:r>
            <w:tab/>
          </w:r>
          <w:r>
            <w:tab/>
          </w:r>
          <w:r w:rsidR="00831EC3">
            <w:tab/>
          </w:r>
          <w:r>
            <w:t>06.23</w:t>
          </w:r>
          <w:r w:rsidR="00831EC3">
            <w:tab/>
          </w:r>
        </w:p>
        <w:p w:rsidR="00F60874" w:rsidRDefault="00A96F5A" w:rsidP="00AF108F">
          <w:r>
            <w:t>06.342</w:t>
          </w:r>
          <w:r>
            <w:tab/>
          </w:r>
          <w:r>
            <w:tab/>
          </w:r>
          <w:r w:rsidR="00F60874">
            <w:tab/>
          </w:r>
          <w:r>
            <w:t>08.113</w:t>
          </w:r>
          <w:r>
            <w:tab/>
          </w:r>
          <w:r>
            <w:tab/>
          </w:r>
          <w:r>
            <w:tab/>
            <w:t>09.13</w:t>
          </w:r>
          <w:r>
            <w:tab/>
          </w:r>
          <w:r>
            <w:tab/>
          </w:r>
          <w:r>
            <w:tab/>
            <w:t>09.2241</w:t>
          </w:r>
          <w:r>
            <w:tab/>
          </w:r>
          <w:r>
            <w:tab/>
          </w:r>
          <w:r>
            <w:tab/>
            <w:t>09.42811</w:t>
          </w:r>
        </w:p>
        <w:p w:rsidR="00D072A8" w:rsidRPr="00AF108F" w:rsidRDefault="00F60874" w:rsidP="00AF108F">
          <w:r>
            <w:t>0</w:t>
          </w:r>
          <w:r w:rsidR="00A96F5A">
            <w:t>9.43</w:t>
          </w:r>
          <w:r w:rsidR="00831EC3">
            <w:tab/>
          </w:r>
          <w:r>
            <w:tab/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</w:t>
          </w:r>
          <w:r w:rsidR="007A603D">
            <w:t>hew</w:t>
          </w:r>
          <w:r>
            <w:t xml:space="preserve">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528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465E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1EC3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F5A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0874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60FFBB3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3A03C8"/>
    <w:rsid w:val="00406556"/>
    <w:rsid w:val="004B128B"/>
    <w:rsid w:val="005E5A26"/>
    <w:rsid w:val="00B32F66"/>
    <w:rsid w:val="00B4348E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8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  <w:style w:type="paragraph" w:customStyle="1" w:styleId="73B5C71C45DE4DD7BEF335940CDF4F53">
    <w:name w:val="73B5C71C45DE4DD7BEF335940CDF4F53"/>
    <w:rsid w:val="00B4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0490-7BD6-46AC-8499-8FC101CE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4</cp:revision>
  <cp:lastPrinted>2021-03-03T22:03:00Z</cp:lastPrinted>
  <dcterms:created xsi:type="dcterms:W3CDTF">2021-06-01T20:10:00Z</dcterms:created>
  <dcterms:modified xsi:type="dcterms:W3CDTF">2021-06-02T13:25:00Z</dcterms:modified>
</cp:coreProperties>
</file>